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BF5F" w14:textId="77777777" w:rsidR="00534B56" w:rsidRPr="00CF32F5" w:rsidRDefault="00E43C27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42466" wp14:editId="17754489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7D0C" w14:textId="77777777" w:rsidR="00240FF5" w:rsidRDefault="00240FF5" w:rsidP="00240FF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3112F7E" w14:textId="77777777" w:rsidR="00240FF5" w:rsidRDefault="00240FF5" w:rsidP="00240FF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5557D19C" w14:textId="77777777" w:rsidR="00240FF5" w:rsidRDefault="00240FF5" w:rsidP="00240FF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41F029FE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8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587CDC4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42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">
                <v:textbox>
                  <w:txbxContent>
                    <w:p w14:paraId="77F37D0C" w14:textId="77777777" w:rsidR="00240FF5" w:rsidRDefault="00240FF5" w:rsidP="00240FF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3112F7E" w14:textId="77777777" w:rsidR="00240FF5" w:rsidRDefault="00240FF5" w:rsidP="00240FF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5557D19C" w14:textId="77777777" w:rsidR="00240FF5" w:rsidRDefault="00240FF5" w:rsidP="00240FF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41F029FE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9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587CDC4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2E968" wp14:editId="1E50DFA6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219C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6AB51" wp14:editId="6DE74014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E968" id="Text Box 10" o:spid="_x0000_s1027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" filled="f" stroked="f">
                <v:textbox style="mso-fit-shape-to-text:t">
                  <w:txbxContent>
                    <w:p w14:paraId="780E219C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F06AB51" wp14:editId="6DE74014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0A4DF" wp14:editId="70E1B003">
                <wp:simplePos x="0" y="0"/>
                <wp:positionH relativeFrom="column">
                  <wp:posOffset>-111760</wp:posOffset>
                </wp:positionH>
                <wp:positionV relativeFrom="paragraph">
                  <wp:posOffset>-240030</wp:posOffset>
                </wp:positionV>
                <wp:extent cx="1049655" cy="109093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EBE2" w14:textId="77777777" w:rsidR="00971A3A" w:rsidRDefault="00971A3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230A1" wp14:editId="126089F3">
                                  <wp:extent cx="847288" cy="847288"/>
                                  <wp:effectExtent l="19050" t="0" r="0" b="0"/>
                                  <wp:docPr id="2" name="Resim 1" descr="C:\Users\Efe\Desktop\French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rench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901" cy="85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A4DF" id="Text Box 7" o:spid="_x0000_s1028" type="#_x0000_t202" style="position:absolute;margin-left:-8.8pt;margin-top:-18.9pt;width:82.65pt;height:85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" filled="f" stroked="f">
                <v:textbox style="mso-fit-shape-to-text:t">
                  <w:txbxContent>
                    <w:p w14:paraId="2B59EBE2" w14:textId="77777777" w:rsidR="00971A3A" w:rsidRDefault="00971A3A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5B9230A1" wp14:editId="126089F3">
                            <wp:extent cx="847288" cy="847288"/>
                            <wp:effectExtent l="19050" t="0" r="0" b="0"/>
                            <wp:docPr id="2" name="Resim 1" descr="C:\Users\Efe\Desktop\French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rench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901" cy="851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37016199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4B0A0C5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5B892732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7B19A15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3370E734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D628BFD" w14:textId="77777777" w:rsidR="004D6447" w:rsidRPr="00E43C27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3C27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A</w:t>
      </w:r>
    </w:p>
    <w:p w14:paraId="18A11113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618C729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062EED" w:rsidRPr="00A771B8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kolay.com</w:t>
        </w:r>
      </w:hyperlink>
      <w:r w:rsidR="00062EE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F9D781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715D311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B4F078C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1E14D92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B698700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A6CBDE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8BD2106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3AA8DD8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B47C25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AF82B5A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6DA3CCC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FF3A0CC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06C7613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BFA60B6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2F5D0D98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FDF5F9B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5763798D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1E3AF190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5651E4E6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EC71F40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5806AFF8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13998F25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5152DF3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18907CE6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7A14512D" w14:textId="77777777" w:rsidR="004D6447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belediyeden alınmış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davet eden kişinin Fransa’da oturma belgesi veya Fransız kimliği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14:paraId="787B3271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94B0613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3E34C578" w14:textId="77777777" w:rsidR="005160FA" w:rsidRPr="005160FA" w:rsidRDefault="00971A3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098859C6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4EE8B7DA" w14:textId="77777777" w:rsidR="00971A3A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50E20581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9FA018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7186AF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5ECC229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8575EFB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AE3AD82" w14:textId="77777777" w:rsidR="0055740A" w:rsidRPr="00971A3A" w:rsidRDefault="00E43C27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A5B5A" wp14:editId="7CFF53B3">
                <wp:simplePos x="0" y="0"/>
                <wp:positionH relativeFrom="column">
                  <wp:posOffset>-43248</wp:posOffset>
                </wp:positionH>
                <wp:positionV relativeFrom="paragraph">
                  <wp:posOffset>61991</wp:posOffset>
                </wp:positionV>
                <wp:extent cx="6820930" cy="1600200"/>
                <wp:effectExtent l="0" t="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3A03" w14:textId="77777777" w:rsidR="00240FF5" w:rsidRDefault="00240FF5" w:rsidP="00240FF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66B4E99" w14:textId="77777777" w:rsidR="00240FF5" w:rsidRDefault="00240FF5" w:rsidP="00240FF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2DB2FE54" w14:textId="77777777" w:rsidR="00240FF5" w:rsidRDefault="00240FF5" w:rsidP="00240FF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0BED318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23B502EE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723E3BAD" w14:textId="77777777"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884462B" w14:textId="77777777"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584D63B" w14:textId="77777777"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41B83E1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E9F1E8A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5B5A" id="Text Box 3" o:spid="_x0000_s1029" type="#_x0000_t202" style="position:absolute;left:0;text-align:left;margin-left:-3.4pt;margin-top:4.9pt;width:537.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yDGwIAADMEAAAOAAAAZHJzL2Uyb0RvYy54bWysU9tu2zAMfR+wfxD0vthJkyw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">
                <v:textbox>
                  <w:txbxContent>
                    <w:p w14:paraId="18913A03" w14:textId="77777777" w:rsidR="00240FF5" w:rsidRDefault="00240FF5" w:rsidP="00240FF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66B4E99" w14:textId="77777777" w:rsidR="00240FF5" w:rsidRDefault="00240FF5" w:rsidP="00240FF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2DB2FE54" w14:textId="77777777" w:rsidR="00240FF5" w:rsidRDefault="00240FF5" w:rsidP="00240FF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0BED318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23B502EE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723E3BAD" w14:textId="77777777"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884462B" w14:textId="77777777"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584D63B" w14:textId="77777777"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41B83E1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E9F1E8A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4B7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C769F" w14:textId="77777777" w:rsidR="004B7E68" w:rsidRDefault="004B7E68" w:rsidP="005D4C4A">
      <w:pPr>
        <w:spacing w:after="0" w:line="240" w:lineRule="auto"/>
      </w:pPr>
      <w:r>
        <w:separator/>
      </w:r>
    </w:p>
  </w:endnote>
  <w:endnote w:type="continuationSeparator" w:id="0">
    <w:p w14:paraId="75DFCC14" w14:textId="77777777" w:rsidR="004B7E68" w:rsidRDefault="004B7E68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DD426" w14:textId="77777777" w:rsidR="004B7E68" w:rsidRDefault="004B7E68" w:rsidP="005D4C4A">
      <w:pPr>
        <w:spacing w:after="0" w:line="240" w:lineRule="auto"/>
      </w:pPr>
      <w:r>
        <w:separator/>
      </w:r>
    </w:p>
  </w:footnote>
  <w:footnote w:type="continuationSeparator" w:id="0">
    <w:p w14:paraId="294C2461" w14:textId="77777777" w:rsidR="004B7E68" w:rsidRDefault="004B7E68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185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62EED"/>
    <w:rsid w:val="00087E4E"/>
    <w:rsid w:val="000A2859"/>
    <w:rsid w:val="000B5186"/>
    <w:rsid w:val="000C2D05"/>
    <w:rsid w:val="0012065C"/>
    <w:rsid w:val="00240FF5"/>
    <w:rsid w:val="002744EA"/>
    <w:rsid w:val="003331F3"/>
    <w:rsid w:val="00333DA6"/>
    <w:rsid w:val="00440320"/>
    <w:rsid w:val="00442692"/>
    <w:rsid w:val="00472562"/>
    <w:rsid w:val="004B7E68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97D24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A2DA3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464BA"/>
    <w:rsid w:val="00B8436E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43C27"/>
    <w:rsid w:val="00E83A97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9AB0"/>
  <w15:docId w15:val="{B98DBA63-6D00-4B9B-8115-6E04B49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5143-28D0-4651-A1F4-E4B70DB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Fransa Vizesi Gerekli Evraklar</cp:keywords>
  <cp:lastModifiedBy>Altan Brown</cp:lastModifiedBy>
  <cp:revision>6</cp:revision>
  <cp:lastPrinted>2015-03-27T22:06:00Z</cp:lastPrinted>
  <dcterms:created xsi:type="dcterms:W3CDTF">2015-03-27T22:05:00Z</dcterms:created>
  <dcterms:modified xsi:type="dcterms:W3CDTF">2024-04-13T11:52:00Z</dcterms:modified>
</cp:coreProperties>
</file>